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B49F" w14:textId="4E6BE0F9" w:rsidR="00E97635" w:rsidRPr="009104A6" w:rsidRDefault="00E97635" w:rsidP="005541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9A3D15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>/202</w:t>
      </w:r>
      <w:r w:rsidR="00A75618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6B4141">
        <w:rPr>
          <w:rFonts w:ascii="Times New Roman" w:hAnsi="Times New Roman" w:cs="Times New Roman"/>
          <w:b/>
          <w:sz w:val="24"/>
          <w:szCs w:val="24"/>
          <w:lang w:eastAsia="pl-PL"/>
        </w:rPr>
        <w:t>/2023</w:t>
      </w:r>
      <w:hyperlink r:id="rId8" w:history="1"/>
    </w:p>
    <w:p w14:paraId="6506E1DF" w14:textId="77777777" w:rsidR="00E97635" w:rsidRPr="009104A6" w:rsidRDefault="00E97635" w:rsidP="005541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>Dyrektora Szkoły Podstawowej</w:t>
      </w:r>
    </w:p>
    <w:p w14:paraId="541404FF" w14:textId="1A226585" w:rsidR="00E97635" w:rsidRPr="009104A6" w:rsidRDefault="00E97635" w:rsidP="005541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m. 4 Pułku Piechoty Legionów w Zapolicach</w:t>
      </w: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br/>
        <w:t xml:space="preserve">z dnia </w:t>
      </w:r>
      <w:r w:rsidR="006B4141">
        <w:rPr>
          <w:rFonts w:ascii="Times New Roman" w:hAnsi="Times New Roman" w:cs="Times New Roman"/>
          <w:b/>
          <w:sz w:val="24"/>
          <w:szCs w:val="24"/>
          <w:lang w:eastAsia="pl-PL"/>
        </w:rPr>
        <w:t>05.09.2022</w:t>
      </w: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F109470" w14:textId="2F63A89A" w:rsidR="00E97635" w:rsidRDefault="00E97635" w:rsidP="00910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22">
        <w:rPr>
          <w:rFonts w:ascii="Times New Roman" w:hAnsi="Times New Roman" w:cs="Times New Roman"/>
          <w:b/>
          <w:lang w:eastAsia="pl-PL"/>
        </w:rPr>
        <w:br/>
      </w:r>
      <w:r w:rsidR="00554122" w:rsidRPr="00554122">
        <w:rPr>
          <w:rFonts w:ascii="Times New Roman" w:hAnsi="Times New Roman" w:cs="Times New Roman"/>
          <w:b/>
        </w:rPr>
        <w:t xml:space="preserve">w </w:t>
      </w:r>
      <w:r w:rsidR="00554122" w:rsidRPr="009104A6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9A3D15">
        <w:rPr>
          <w:rFonts w:ascii="Times New Roman" w:hAnsi="Times New Roman" w:cs="Times New Roman"/>
          <w:b/>
          <w:sz w:val="24"/>
          <w:szCs w:val="24"/>
        </w:rPr>
        <w:t xml:space="preserve">powołania Komisji Przetargowej do przeprowadzania przetargu pisemnego nieograniczonego na najem lokalu położonego w Zapolicach przy ulicy Głównej 19 </w:t>
      </w:r>
      <w:r w:rsidR="009A3D15">
        <w:rPr>
          <w:rFonts w:ascii="Times New Roman" w:hAnsi="Times New Roman" w:cs="Times New Roman"/>
          <w:b/>
          <w:sz w:val="24"/>
          <w:szCs w:val="24"/>
        </w:rPr>
        <w:br/>
        <w:t>z przeznaczeniem na sklepik szkolny.</w:t>
      </w:r>
    </w:p>
    <w:p w14:paraId="10F73404" w14:textId="77777777" w:rsidR="009A3D15" w:rsidRPr="009104A6" w:rsidRDefault="009A3D15" w:rsidP="00910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B5272" w14:textId="12D6C9D2" w:rsidR="00E97635" w:rsidRPr="009104A6" w:rsidRDefault="00E97635" w:rsidP="009104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 xml:space="preserve">Na podstawie </w:t>
      </w:r>
      <w:r w:rsidRPr="009104A6">
        <w:rPr>
          <w:rFonts w:ascii="Times New Roman" w:hAnsi="Times New Roman" w:cs="Times New Roman"/>
          <w:sz w:val="24"/>
          <w:szCs w:val="24"/>
        </w:rPr>
        <w:t>Uchwał</w:t>
      </w:r>
      <w:r w:rsidR="00554122" w:rsidRPr="009104A6">
        <w:rPr>
          <w:rFonts w:ascii="Times New Roman" w:hAnsi="Times New Roman" w:cs="Times New Roman"/>
          <w:sz w:val="24"/>
          <w:szCs w:val="24"/>
        </w:rPr>
        <w:t>y Nr</w:t>
      </w:r>
      <w:r w:rsidRPr="009104A6">
        <w:rPr>
          <w:rFonts w:ascii="Times New Roman" w:hAnsi="Times New Roman" w:cs="Times New Roman"/>
          <w:sz w:val="24"/>
          <w:szCs w:val="24"/>
        </w:rPr>
        <w:t xml:space="preserve"> XXIV/153/16 Rady Gminy Zapolice z dnia 29 września 2016 r. </w:t>
      </w:r>
      <w:r w:rsidR="00EE5351">
        <w:rPr>
          <w:rFonts w:ascii="Times New Roman" w:hAnsi="Times New Roman" w:cs="Times New Roman"/>
          <w:sz w:val="24"/>
          <w:szCs w:val="24"/>
        </w:rPr>
        <w:br/>
      </w:r>
      <w:r w:rsidRPr="009104A6">
        <w:rPr>
          <w:rFonts w:ascii="Times New Roman" w:hAnsi="Times New Roman" w:cs="Times New Roman"/>
          <w:sz w:val="24"/>
          <w:szCs w:val="24"/>
        </w:rPr>
        <w:t>w sprawie określenia szczegółowych warunków korzystania z nieruchomości stanowiących własność Gminy Zapolice, oddanych w trwały zarząd gminnym jednostkom organizacyjnym</w:t>
      </w:r>
      <w:r w:rsidRPr="009104A6">
        <w:rPr>
          <w:rFonts w:ascii="Times New Roman" w:hAnsi="Times New Roman" w:cs="Times New Roman"/>
          <w:sz w:val="24"/>
          <w:szCs w:val="24"/>
          <w:lang w:eastAsia="pl-PL"/>
        </w:rPr>
        <w:t>- zarządzam, co następuje:</w:t>
      </w:r>
    </w:p>
    <w:p w14:paraId="6536BD5F" w14:textId="77777777" w:rsidR="00554122" w:rsidRPr="009104A6" w:rsidRDefault="00554122" w:rsidP="009104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0BDD2D" w14:textId="2B6DC320" w:rsidR="00E97635" w:rsidRDefault="00E97635" w:rsidP="001010FA">
      <w:pPr>
        <w:shd w:val="clear" w:color="auto" w:fill="FFFFFF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>§ 1.</w:t>
      </w:r>
      <w:r w:rsidR="009A3D15">
        <w:rPr>
          <w:rFonts w:ascii="Times New Roman" w:hAnsi="Times New Roman" w:cs="Times New Roman"/>
          <w:sz w:val="24"/>
          <w:szCs w:val="24"/>
          <w:lang w:eastAsia="pl-PL"/>
        </w:rPr>
        <w:t xml:space="preserve"> 1. Powołuję Komisję Przetargową do przetargu pisemnego nieograniczonego na najem</w:t>
      </w:r>
      <w:r w:rsidR="001010F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A3D15">
        <w:rPr>
          <w:rFonts w:ascii="Times New Roman" w:hAnsi="Times New Roman" w:cs="Times New Roman"/>
          <w:sz w:val="24"/>
          <w:szCs w:val="24"/>
          <w:lang w:eastAsia="pl-PL"/>
        </w:rPr>
        <w:t xml:space="preserve">lokalu położonego w Zapolicach przy ulicy Głównej 19 z przeznaczeniem na </w:t>
      </w:r>
      <w:r w:rsidR="00F72203">
        <w:rPr>
          <w:rFonts w:ascii="Times New Roman" w:hAnsi="Times New Roman" w:cs="Times New Roman"/>
          <w:sz w:val="24"/>
          <w:szCs w:val="24"/>
          <w:lang w:eastAsia="pl-PL"/>
        </w:rPr>
        <w:t>sklepik szkolny, w następującym składzie:</w:t>
      </w:r>
    </w:p>
    <w:p w14:paraId="722B8A5D" w14:textId="68AFF283" w:rsidR="00F72203" w:rsidRDefault="00F72203" w:rsidP="00F72203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Stępień – Przewodniczący Komisji,</w:t>
      </w:r>
    </w:p>
    <w:p w14:paraId="40F78845" w14:textId="602861EC" w:rsidR="00F72203" w:rsidRDefault="00F72203" w:rsidP="00F72203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 w:cs="Times New Roman"/>
          <w:sz w:val="24"/>
          <w:szCs w:val="24"/>
        </w:rPr>
        <w:t>Mało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Komisji,</w:t>
      </w:r>
    </w:p>
    <w:p w14:paraId="08418057" w14:textId="6B40182A" w:rsidR="00F72203" w:rsidRDefault="00F72203" w:rsidP="00F72203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Kosecka -  Członek Komisji,</w:t>
      </w:r>
    </w:p>
    <w:p w14:paraId="14EBF1DB" w14:textId="14C0CC1F" w:rsidR="00F72203" w:rsidRDefault="00F72203" w:rsidP="00F722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isja o której mowa w ust. 1, wykonuje swoje działania w składzie liczącym minimum trzy osoby.</w:t>
      </w:r>
    </w:p>
    <w:p w14:paraId="6230BDE5" w14:textId="3C0DE632" w:rsidR="00554122" w:rsidRPr="009104A6" w:rsidRDefault="00455B76" w:rsidP="00455B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nieobecności Przewodniczącego Komisji, funkcję tę pełni jeden z członków komisji przetargowej.</w:t>
      </w:r>
    </w:p>
    <w:p w14:paraId="13B906B3" w14:textId="1D679529" w:rsidR="00554122" w:rsidRPr="009104A6" w:rsidRDefault="00E97635" w:rsidP="001010FA">
      <w:pPr>
        <w:shd w:val="clear" w:color="auto" w:fill="FFFFFF"/>
        <w:spacing w:after="0" w:line="360" w:lineRule="auto"/>
        <w:ind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 xml:space="preserve">§ 2. </w:t>
      </w:r>
      <w:r w:rsidR="000863E6">
        <w:rPr>
          <w:rFonts w:ascii="Times New Roman" w:hAnsi="Times New Roman" w:cs="Times New Roman"/>
          <w:sz w:val="24"/>
          <w:szCs w:val="24"/>
          <w:lang w:eastAsia="pl-PL"/>
        </w:rPr>
        <w:t>Powołana komisja przeprowadzi ogłoszony na dzień 20 września 2022 r. I przetarg pisemny</w:t>
      </w:r>
      <w:r w:rsidR="001010F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863E6">
        <w:rPr>
          <w:rFonts w:ascii="Times New Roman" w:hAnsi="Times New Roman" w:cs="Times New Roman"/>
          <w:sz w:val="24"/>
          <w:szCs w:val="24"/>
          <w:lang w:eastAsia="pl-PL"/>
        </w:rPr>
        <w:t xml:space="preserve">nieograniczony na najem lokalu położonego w Zapolicach przy ulicy Głównej 19 </w:t>
      </w:r>
      <w:r w:rsidR="00CB71A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863E6">
        <w:rPr>
          <w:rFonts w:ascii="Times New Roman" w:hAnsi="Times New Roman" w:cs="Times New Roman"/>
          <w:sz w:val="24"/>
          <w:szCs w:val="24"/>
          <w:lang w:eastAsia="pl-PL"/>
        </w:rPr>
        <w:t>z przeznaczeniem</w:t>
      </w:r>
      <w:r w:rsidR="005738A0">
        <w:rPr>
          <w:rFonts w:ascii="Times New Roman" w:hAnsi="Times New Roman" w:cs="Times New Roman"/>
          <w:sz w:val="24"/>
          <w:szCs w:val="24"/>
          <w:lang w:eastAsia="pl-PL"/>
        </w:rPr>
        <w:t xml:space="preserve"> na sklepik szkolny.</w:t>
      </w:r>
    </w:p>
    <w:p w14:paraId="3C42BA80" w14:textId="28208829" w:rsidR="00E97635" w:rsidRDefault="00E97635" w:rsidP="009104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 xml:space="preserve">§ 3. </w:t>
      </w:r>
      <w:r w:rsidR="00CB71A4">
        <w:rPr>
          <w:rFonts w:ascii="Times New Roman" w:hAnsi="Times New Roman" w:cs="Times New Roman"/>
          <w:sz w:val="24"/>
          <w:szCs w:val="24"/>
          <w:lang w:eastAsia="pl-PL"/>
        </w:rPr>
        <w:t>Wykonanie zarządzenia powierzam Przewodniczącemu Komisji Przetargowej.</w:t>
      </w:r>
    </w:p>
    <w:p w14:paraId="031450A2" w14:textId="7707E0BC" w:rsidR="00CB71A4" w:rsidRDefault="00CB71A4" w:rsidP="009104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eastAsia="pl-PL"/>
        </w:rPr>
        <w:t>4. Zarządzenie wchodzi w życie z dniem podjęcia.</w:t>
      </w:r>
    </w:p>
    <w:p w14:paraId="5F89B4D7" w14:textId="77777777" w:rsidR="00CB71A4" w:rsidRPr="009104A6" w:rsidRDefault="00CB71A4" w:rsidP="009104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F99731" w14:textId="77777777" w:rsidR="00E97635" w:rsidRPr="009104A6" w:rsidRDefault="00E97635" w:rsidP="009104A6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2A12B6" w14:textId="77777777" w:rsidR="00E97635" w:rsidRPr="009104A6" w:rsidRDefault="00E97635" w:rsidP="009104A6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6BB149" w14:textId="77777777" w:rsidR="009104A6" w:rsidRDefault="009104A6" w:rsidP="009104A6">
      <w:pPr>
        <w:autoSpaceDE w:val="0"/>
        <w:autoSpaceDN w:val="0"/>
        <w:adjustRightInd w:val="0"/>
        <w:spacing w:after="0"/>
        <w:rPr>
          <w:lang w:eastAsia="pl-PL"/>
        </w:rPr>
      </w:pPr>
      <w:bookmarkStart w:id="0" w:name="_GoBack"/>
      <w:bookmarkEnd w:id="0"/>
    </w:p>
    <w:sectPr w:rsidR="0091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779D" w14:textId="77777777" w:rsidR="003C0B7F" w:rsidRDefault="003C0B7F" w:rsidP="00E97635">
      <w:pPr>
        <w:spacing w:after="0" w:line="240" w:lineRule="auto"/>
      </w:pPr>
      <w:r>
        <w:separator/>
      </w:r>
    </w:p>
  </w:endnote>
  <w:endnote w:type="continuationSeparator" w:id="0">
    <w:p w14:paraId="2C1787D6" w14:textId="77777777" w:rsidR="003C0B7F" w:rsidRDefault="003C0B7F" w:rsidP="00E9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1CB4F" w14:textId="77777777" w:rsidR="003C0B7F" w:rsidRDefault="003C0B7F" w:rsidP="00E97635">
      <w:pPr>
        <w:spacing w:after="0" w:line="240" w:lineRule="auto"/>
      </w:pPr>
      <w:r>
        <w:separator/>
      </w:r>
    </w:p>
  </w:footnote>
  <w:footnote w:type="continuationSeparator" w:id="0">
    <w:p w14:paraId="79F0927C" w14:textId="77777777" w:rsidR="003C0B7F" w:rsidRDefault="003C0B7F" w:rsidP="00E9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98A"/>
    <w:multiLevelType w:val="hybridMultilevel"/>
    <w:tmpl w:val="90A6A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5A164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972"/>
    <w:multiLevelType w:val="hybridMultilevel"/>
    <w:tmpl w:val="6082FAE6"/>
    <w:lvl w:ilvl="0" w:tplc="0AD86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3836"/>
    <w:multiLevelType w:val="hybridMultilevel"/>
    <w:tmpl w:val="4650E1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D3A36"/>
    <w:multiLevelType w:val="hybridMultilevel"/>
    <w:tmpl w:val="D968E2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/>
      </w:rPr>
    </w:lvl>
  </w:abstractNum>
  <w:abstractNum w:abstractNumId="4" w15:restartNumberingAfterBreak="0">
    <w:nsid w:val="0BBD04F3"/>
    <w:multiLevelType w:val="hybridMultilevel"/>
    <w:tmpl w:val="4FBE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AE0"/>
    <w:multiLevelType w:val="hybridMultilevel"/>
    <w:tmpl w:val="34FE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477"/>
    <w:multiLevelType w:val="hybridMultilevel"/>
    <w:tmpl w:val="B3AEC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652E"/>
    <w:multiLevelType w:val="hybridMultilevel"/>
    <w:tmpl w:val="C706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36D8"/>
    <w:multiLevelType w:val="hybridMultilevel"/>
    <w:tmpl w:val="0F66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56F"/>
    <w:multiLevelType w:val="hybridMultilevel"/>
    <w:tmpl w:val="9FC8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331CA"/>
    <w:multiLevelType w:val="hybridMultilevel"/>
    <w:tmpl w:val="A7DC4716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1E3E5A5E"/>
    <w:multiLevelType w:val="hybridMultilevel"/>
    <w:tmpl w:val="BE96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7CBD"/>
    <w:multiLevelType w:val="hybridMultilevel"/>
    <w:tmpl w:val="5F0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3288"/>
    <w:multiLevelType w:val="hybridMultilevel"/>
    <w:tmpl w:val="B0A2C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0C85"/>
    <w:multiLevelType w:val="hybridMultilevel"/>
    <w:tmpl w:val="C6B6ED92"/>
    <w:lvl w:ilvl="0" w:tplc="5C34982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EE1"/>
    <w:multiLevelType w:val="hybridMultilevel"/>
    <w:tmpl w:val="F148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1259"/>
    <w:multiLevelType w:val="hybridMultilevel"/>
    <w:tmpl w:val="143C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B32C3"/>
    <w:multiLevelType w:val="hybridMultilevel"/>
    <w:tmpl w:val="AE269AE8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3C414D96"/>
    <w:multiLevelType w:val="hybridMultilevel"/>
    <w:tmpl w:val="6E4AA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0993"/>
    <w:multiLevelType w:val="hybridMultilevel"/>
    <w:tmpl w:val="285C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F2B8E"/>
    <w:multiLevelType w:val="hybridMultilevel"/>
    <w:tmpl w:val="C248D2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1B5F04"/>
    <w:multiLevelType w:val="hybridMultilevel"/>
    <w:tmpl w:val="AD5A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148"/>
    <w:multiLevelType w:val="hybridMultilevel"/>
    <w:tmpl w:val="FD80A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2BF"/>
    <w:multiLevelType w:val="hybridMultilevel"/>
    <w:tmpl w:val="BB7AA6DC"/>
    <w:lvl w:ilvl="0" w:tplc="3C54E180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045227C"/>
    <w:multiLevelType w:val="hybridMultilevel"/>
    <w:tmpl w:val="3028B8B4"/>
    <w:lvl w:ilvl="0" w:tplc="53A69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40D5E"/>
    <w:multiLevelType w:val="hybridMultilevel"/>
    <w:tmpl w:val="59C68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82FDD"/>
    <w:multiLevelType w:val="hybridMultilevel"/>
    <w:tmpl w:val="DB5A9040"/>
    <w:lvl w:ilvl="0" w:tplc="3C54E180">
      <w:start w:val="1"/>
      <w:numFmt w:val="bullet"/>
      <w:lvlText w:val="­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3851B3"/>
    <w:multiLevelType w:val="hybridMultilevel"/>
    <w:tmpl w:val="F9E6A1EE"/>
    <w:lvl w:ilvl="0" w:tplc="B97EA6A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17910"/>
    <w:multiLevelType w:val="hybridMultilevel"/>
    <w:tmpl w:val="3944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004E6"/>
    <w:multiLevelType w:val="hybridMultilevel"/>
    <w:tmpl w:val="C248D2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D8C5BB5"/>
    <w:multiLevelType w:val="hybridMultilevel"/>
    <w:tmpl w:val="E1EEE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63F4A"/>
    <w:multiLevelType w:val="hybridMultilevel"/>
    <w:tmpl w:val="BD4EE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3C4"/>
    <w:multiLevelType w:val="hybridMultilevel"/>
    <w:tmpl w:val="2542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A59E6">
      <w:start w:val="1"/>
      <w:numFmt w:val="lowerLetter"/>
      <w:lvlText w:val="%2)"/>
      <w:lvlJc w:val="left"/>
      <w:pPr>
        <w:ind w:left="1440" w:hanging="360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31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20"/>
  </w:num>
  <w:num w:numId="10">
    <w:abstractNumId w:val="3"/>
  </w:num>
  <w:num w:numId="11">
    <w:abstractNumId w:val="1"/>
  </w:num>
  <w:num w:numId="12">
    <w:abstractNumId w:val="26"/>
  </w:num>
  <w:num w:numId="13">
    <w:abstractNumId w:val="24"/>
  </w:num>
  <w:num w:numId="14">
    <w:abstractNumId w:val="4"/>
  </w:num>
  <w:num w:numId="15">
    <w:abstractNumId w:val="2"/>
  </w:num>
  <w:num w:numId="16">
    <w:abstractNumId w:val="14"/>
  </w:num>
  <w:num w:numId="17">
    <w:abstractNumId w:val="30"/>
  </w:num>
  <w:num w:numId="18">
    <w:abstractNumId w:val="22"/>
  </w:num>
  <w:num w:numId="19">
    <w:abstractNumId w:val="33"/>
  </w:num>
  <w:num w:numId="20">
    <w:abstractNumId w:val="0"/>
  </w:num>
  <w:num w:numId="21">
    <w:abstractNumId w:val="19"/>
  </w:num>
  <w:num w:numId="22">
    <w:abstractNumId w:val="32"/>
  </w:num>
  <w:num w:numId="23">
    <w:abstractNumId w:val="18"/>
  </w:num>
  <w:num w:numId="24">
    <w:abstractNumId w:val="16"/>
  </w:num>
  <w:num w:numId="25">
    <w:abstractNumId w:val="12"/>
  </w:num>
  <w:num w:numId="26">
    <w:abstractNumId w:val="7"/>
  </w:num>
  <w:num w:numId="27">
    <w:abstractNumId w:val="15"/>
  </w:num>
  <w:num w:numId="28">
    <w:abstractNumId w:val="28"/>
  </w:num>
  <w:num w:numId="29">
    <w:abstractNumId w:val="10"/>
  </w:num>
  <w:num w:numId="30">
    <w:abstractNumId w:val="9"/>
  </w:num>
  <w:num w:numId="31">
    <w:abstractNumId w:val="17"/>
  </w:num>
  <w:num w:numId="32">
    <w:abstractNumId w:val="2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CC8"/>
    <w:rsid w:val="0001597C"/>
    <w:rsid w:val="000863E6"/>
    <w:rsid w:val="00096FD5"/>
    <w:rsid w:val="001010FA"/>
    <w:rsid w:val="00184A01"/>
    <w:rsid w:val="001977A0"/>
    <w:rsid w:val="002519E9"/>
    <w:rsid w:val="00294B31"/>
    <w:rsid w:val="00310F82"/>
    <w:rsid w:val="003718D3"/>
    <w:rsid w:val="00372E8B"/>
    <w:rsid w:val="003C0B7F"/>
    <w:rsid w:val="0041201E"/>
    <w:rsid w:val="00455B76"/>
    <w:rsid w:val="004737EE"/>
    <w:rsid w:val="0049703D"/>
    <w:rsid w:val="004A6EFC"/>
    <w:rsid w:val="004C7FF3"/>
    <w:rsid w:val="004D1B1B"/>
    <w:rsid w:val="005006EF"/>
    <w:rsid w:val="005113AA"/>
    <w:rsid w:val="005473FA"/>
    <w:rsid w:val="00554122"/>
    <w:rsid w:val="00566969"/>
    <w:rsid w:val="005738A0"/>
    <w:rsid w:val="00595EEE"/>
    <w:rsid w:val="005E63B4"/>
    <w:rsid w:val="006614E3"/>
    <w:rsid w:val="006B4141"/>
    <w:rsid w:val="006E70B2"/>
    <w:rsid w:val="00763586"/>
    <w:rsid w:val="00856CC8"/>
    <w:rsid w:val="008B72AE"/>
    <w:rsid w:val="009104A6"/>
    <w:rsid w:val="00924F22"/>
    <w:rsid w:val="009A3D15"/>
    <w:rsid w:val="00A4429C"/>
    <w:rsid w:val="00A67DB8"/>
    <w:rsid w:val="00A75618"/>
    <w:rsid w:val="00B2333B"/>
    <w:rsid w:val="00C25098"/>
    <w:rsid w:val="00C856C1"/>
    <w:rsid w:val="00CB71A4"/>
    <w:rsid w:val="00D22266"/>
    <w:rsid w:val="00DA6208"/>
    <w:rsid w:val="00E341E9"/>
    <w:rsid w:val="00E97635"/>
    <w:rsid w:val="00EE5351"/>
    <w:rsid w:val="00F16E80"/>
    <w:rsid w:val="00F60001"/>
    <w:rsid w:val="00F72203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5E12"/>
  <w15:chartTrackingRefBased/>
  <w15:docId w15:val="{41354B01-8552-4E97-8C96-A0F22ADB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856C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635"/>
  </w:style>
  <w:style w:type="paragraph" w:styleId="Stopka">
    <w:name w:val="footer"/>
    <w:basedOn w:val="Normalny"/>
    <w:link w:val="StopkaZnak"/>
    <w:uiPriority w:val="99"/>
    <w:unhideWhenUsed/>
    <w:rsid w:val="00E9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635"/>
  </w:style>
  <w:style w:type="character" w:styleId="Hipercze">
    <w:name w:val="Hyperlink"/>
    <w:basedOn w:val="Domylnaczcionkaakapitu"/>
    <w:uiPriority w:val="99"/>
    <w:rsid w:val="006614E3"/>
    <w:rPr>
      <w:color w:val="0000FF"/>
      <w:u w:val="single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locked/>
    <w:rsid w:val="00A4429C"/>
  </w:style>
  <w:style w:type="character" w:customStyle="1" w:styleId="txt-new">
    <w:name w:val="txt-new"/>
    <w:rsid w:val="00A4429C"/>
  </w:style>
  <w:style w:type="table" w:styleId="Tabela-Siatka">
    <w:name w:val="Table Grid"/>
    <w:basedOn w:val="Standardowy"/>
    <w:uiPriority w:val="39"/>
    <w:rsid w:val="00A4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977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a4">
    <w:name w:val="Pa4"/>
    <w:basedOn w:val="Normalny"/>
    <w:next w:val="Normalny"/>
    <w:uiPriority w:val="99"/>
    <w:rsid w:val="001977A0"/>
    <w:pPr>
      <w:autoSpaceDE w:val="0"/>
      <w:autoSpaceDN w:val="0"/>
      <w:adjustRightInd w:val="0"/>
      <w:spacing w:after="0" w:line="181" w:lineRule="atLeast"/>
    </w:pPr>
    <w:rPr>
      <w:rFonts w:ascii="Humnst777PL" w:eastAsia="Times New Roman" w:hAnsi="Humnst777PL" w:cs="Times New Roman"/>
      <w:sz w:val="24"/>
      <w:szCs w:val="24"/>
      <w:lang w:eastAsia="pl-PL"/>
    </w:rPr>
  </w:style>
  <w:style w:type="paragraph" w:customStyle="1" w:styleId="Pa0">
    <w:name w:val="Pa0"/>
    <w:basedOn w:val="Normalny"/>
    <w:next w:val="Normalny"/>
    <w:uiPriority w:val="99"/>
    <w:rsid w:val="001977A0"/>
    <w:pPr>
      <w:autoSpaceDE w:val="0"/>
      <w:autoSpaceDN w:val="0"/>
      <w:adjustRightInd w:val="0"/>
      <w:spacing w:after="0" w:line="181" w:lineRule="atLeast"/>
    </w:pPr>
    <w:rPr>
      <w:rFonts w:ascii="Humnst777PL" w:eastAsia="Times New Roman" w:hAnsi="Humnst777P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33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B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iAvvOX8MvzAhVBzaQKHSfyDhYQFnoECBEQAQ&amp;url=https%3A%2F%2Fzsozapolice.szkolnastrona.pl%2F&amp;usg=AOvVaw02gRZCM_GHU9_EybHkaI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99BE-0F92-4359-A9C0-75BAE0B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SEKRETARIAT</cp:lastModifiedBy>
  <cp:revision>11</cp:revision>
  <cp:lastPrinted>2022-09-05T11:57:00Z</cp:lastPrinted>
  <dcterms:created xsi:type="dcterms:W3CDTF">2022-09-05T11:59:00Z</dcterms:created>
  <dcterms:modified xsi:type="dcterms:W3CDTF">2022-09-05T12:27:00Z</dcterms:modified>
</cp:coreProperties>
</file>